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DE2124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3</w:t>
      </w:r>
      <w:r>
        <w:rPr>
          <w:rFonts w:hint="eastAsia"/>
          <w:b/>
          <w:sz w:val="32"/>
          <w:szCs w:val="32"/>
        </w:rPr>
        <w:t>年</w:t>
      </w:r>
      <w:r w:rsidR="00FB0F6A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月</w:t>
      </w:r>
      <w:r w:rsidR="00FB0F6A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日</w:t>
      </w:r>
      <w:r w:rsidR="00D0088B">
        <w:rPr>
          <w:rFonts w:hint="eastAsia"/>
          <w:b/>
          <w:sz w:val="32"/>
          <w:szCs w:val="32"/>
        </w:rPr>
        <w:t>耗材</w:t>
      </w:r>
      <w:r w:rsidR="00EF50C6" w:rsidRPr="00815282">
        <w:rPr>
          <w:rFonts w:hint="eastAsia"/>
          <w:b/>
          <w:sz w:val="32"/>
          <w:szCs w:val="32"/>
        </w:rPr>
        <w:t>谈判结果公示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B0F6A" w:rsidP="00214B9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腹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透机管路</w:t>
            </w:r>
            <w:proofErr w:type="gramEnd"/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D4D63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D9449A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FE0" w:rsidRDefault="00DE2124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F45122" w:rsidRPr="0035531C" w:rsidRDefault="00F45122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EF50C6" w:rsidTr="008938C8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F45122" w:rsidP="00731E0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玖庚医疗器械有限公司</w:t>
            </w:r>
          </w:p>
        </w:tc>
      </w:tr>
      <w:tr w:rsidR="00EF50C6" w:rsidTr="008938C8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667627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5A26" w:rsidRPr="00F45122" w:rsidRDefault="00667627" w:rsidP="00405A26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</w:t>
            </w:r>
            <w:r w:rsidR="00EF50C6"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="0027477F"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F45122">
              <w:rPr>
                <w:rFonts w:ascii="宋体" w:eastAsia="宋体" w:hAnsi="宋体" w:cs="宋体"/>
                <w:b/>
                <w:color w:val="000000"/>
                <w:szCs w:val="21"/>
              </w:rPr>
              <w:t>腹</w:t>
            </w:r>
            <w:proofErr w:type="gramStart"/>
            <w:r w:rsidR="00F45122">
              <w:rPr>
                <w:rFonts w:ascii="宋体" w:eastAsia="宋体" w:hAnsi="宋体" w:cs="宋体"/>
                <w:b/>
                <w:color w:val="000000"/>
                <w:szCs w:val="21"/>
              </w:rPr>
              <w:t>透机管路</w:t>
            </w:r>
            <w:proofErr w:type="gramEnd"/>
          </w:p>
          <w:p w:rsidR="00EF50C6" w:rsidRPr="00667627" w:rsidRDefault="00045DF1" w:rsidP="00F4512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="00EF50C6"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214B99"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F45122" w:rsidRPr="00CC122F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昆山</w:t>
            </w:r>
            <w:r w:rsidR="00CC122F" w:rsidRPr="00CC122F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韦睿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35531C" w:rsidRDefault="00980EA5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77F" w:rsidRPr="0035531C" w:rsidRDefault="00CC122F" w:rsidP="00045DF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42.5</w:t>
            </w:r>
            <w:r w:rsidR="00DE212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/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</w:p>
        </w:tc>
      </w:tr>
      <w:tr w:rsidR="00EF50C6" w:rsidTr="008938C8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F50C6" w:rsidTr="008938C8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15707E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15707E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6B7699" w:rsidRDefault="006B7699">
      <w:bookmarkStart w:id="0" w:name="_GoBack"/>
      <w:bookmarkEnd w:id="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DE2124" w:rsidTr="00D735EF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8C6FD9" w:rsidRDefault="00CC122F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海藻</w:t>
            </w: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颗粒面膜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8C6FD9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D9449A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C122F" w:rsidRDefault="00CC122F" w:rsidP="00CC122F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DE2124" w:rsidRPr="0035531C" w:rsidRDefault="00CC122F" w:rsidP="00CC122F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DE2124" w:rsidTr="00D735EF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784CEB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784CEB" w:rsidRDefault="00580BF7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蓓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康医疗科技有限公司</w:t>
            </w:r>
          </w:p>
        </w:tc>
      </w:tr>
      <w:tr w:rsidR="00DE2124" w:rsidTr="00D735EF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667627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EF2146" w:rsidRDefault="00DE2124" w:rsidP="00D735EF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proofErr w:type="gramStart"/>
            <w:r w:rsidR="00580BF7">
              <w:rPr>
                <w:rFonts w:ascii="宋体" w:eastAsia="宋体" w:hAnsi="宋体" w:cs="宋体"/>
                <w:b/>
                <w:color w:val="000000"/>
                <w:szCs w:val="21"/>
              </w:rPr>
              <w:t>米膜海藻</w:t>
            </w:r>
            <w:proofErr w:type="gramEnd"/>
            <w:r w:rsidR="00580BF7">
              <w:rPr>
                <w:rFonts w:ascii="宋体" w:eastAsia="宋体" w:hAnsi="宋体" w:cs="宋体"/>
                <w:b/>
                <w:color w:val="000000"/>
                <w:szCs w:val="21"/>
              </w:rPr>
              <w:t>天然面膜粉</w:t>
            </w:r>
            <w:r w:rsidR="00580BF7"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</w:p>
          <w:p w:rsidR="00DE2124" w:rsidRPr="00667627" w:rsidRDefault="00DE2124" w:rsidP="00DE212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580BF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美</w:t>
            </w:r>
            <w:proofErr w:type="gramStart"/>
            <w:r w:rsidR="00580BF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娜</w:t>
            </w:r>
            <w:proofErr w:type="gramEnd"/>
            <w:r w:rsidR="00580BF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斯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35531C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35531C" w:rsidRDefault="00580BF7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3元/包</w:t>
            </w:r>
          </w:p>
        </w:tc>
      </w:tr>
      <w:tr w:rsidR="00DE2124" w:rsidTr="00D735EF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DE2124" w:rsidTr="00D735EF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FD4D63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DE2124" w:rsidRDefault="00DE2124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DE2124" w:rsidTr="00D735EF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8C6FD9" w:rsidRDefault="00580BF7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全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效多酶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清洗剂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（凝珠）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8C6FD9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D9449A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580BF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DE2124" w:rsidRPr="0035531C" w:rsidRDefault="00580BF7" w:rsidP="00580BF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DE2124" w:rsidTr="00D735EF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784CEB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784CEB" w:rsidRDefault="00580BF7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艾德尔医疗科技有限公司</w:t>
            </w:r>
          </w:p>
        </w:tc>
      </w:tr>
      <w:tr w:rsidR="00DE2124" w:rsidTr="00D735EF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667627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EF2146" w:rsidRDefault="00DE2124" w:rsidP="00D735EF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580BF7">
              <w:rPr>
                <w:rFonts w:ascii="宋体" w:eastAsia="宋体" w:hAnsi="宋体" w:cs="宋体"/>
                <w:b/>
                <w:color w:val="000000"/>
                <w:szCs w:val="21"/>
              </w:rPr>
              <w:t>全</w:t>
            </w:r>
            <w:proofErr w:type="gramStart"/>
            <w:r w:rsidR="00580BF7">
              <w:rPr>
                <w:rFonts w:ascii="宋体" w:eastAsia="宋体" w:hAnsi="宋体" w:cs="宋体"/>
                <w:b/>
                <w:color w:val="000000"/>
                <w:szCs w:val="21"/>
              </w:rPr>
              <w:t>效多酶</w:t>
            </w:r>
            <w:proofErr w:type="gramEnd"/>
            <w:r w:rsidR="00580BF7">
              <w:rPr>
                <w:rFonts w:ascii="宋体" w:eastAsia="宋体" w:hAnsi="宋体" w:cs="宋体"/>
                <w:b/>
                <w:color w:val="000000"/>
                <w:szCs w:val="21"/>
              </w:rPr>
              <w:t>清洗剂</w:t>
            </w:r>
            <w:r w:rsidR="00580BF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（凝珠）</w:t>
            </w:r>
          </w:p>
          <w:p w:rsidR="00DE2124" w:rsidRPr="00667627" w:rsidRDefault="00DE2124" w:rsidP="00580BF7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580BF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爱诺美康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35531C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35531C" w:rsidRDefault="00580BF7" w:rsidP="00D735EF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.5元/颗</w:t>
            </w:r>
          </w:p>
        </w:tc>
      </w:tr>
      <w:tr w:rsidR="00DE2124" w:rsidTr="00D735EF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DE2124" w:rsidTr="00D735EF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Pr="00FD4D63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DE2124" w:rsidTr="00D735EF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124" w:rsidRDefault="00DE2124" w:rsidP="00D735EF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DE2124" w:rsidRDefault="00DE2124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580BF7" w:rsidTr="00E51C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8C6FD9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一次性可视喉镜片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8C6FD9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D9449A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580BF7" w:rsidRPr="0035531C" w:rsidRDefault="00580BF7" w:rsidP="00E51CD1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580BF7" w:rsidTr="00E51CD1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784CEB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784CEB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维德恩信息科技有限公司</w:t>
            </w:r>
          </w:p>
        </w:tc>
      </w:tr>
      <w:tr w:rsidR="00580BF7" w:rsidTr="00E51CD1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66762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EF2146" w:rsidRDefault="00580BF7" w:rsidP="00E51CD1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一次性可视喉镜片</w:t>
            </w:r>
          </w:p>
          <w:p w:rsidR="00580BF7" w:rsidRPr="00667627" w:rsidRDefault="00580BF7" w:rsidP="00580BF7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安徽天康</w:t>
            </w:r>
            <w:proofErr w:type="gramEnd"/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35531C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35531C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6元/片</w:t>
            </w:r>
          </w:p>
        </w:tc>
      </w:tr>
      <w:tr w:rsidR="00580BF7" w:rsidTr="00E51CD1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580BF7" w:rsidTr="00E51CD1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FD4D63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580BF7" w:rsidRDefault="00580BF7"/>
    <w:p w:rsidR="00580BF7" w:rsidRDefault="00580BF7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580BF7" w:rsidTr="00E51C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8C6FD9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一次性使用丁腈检查手套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8C6FD9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D9449A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580BF7" w:rsidRPr="0035531C" w:rsidRDefault="00580BF7" w:rsidP="00E51CD1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580BF7" w:rsidTr="00E51CD1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784CEB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784CEB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向往自动化技术有限公司</w:t>
            </w:r>
          </w:p>
        </w:tc>
      </w:tr>
      <w:tr w:rsidR="00580BF7" w:rsidTr="00E51CD1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66762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EF2146" w:rsidRDefault="00580BF7" w:rsidP="00E51CD1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医用检查手套</w:t>
            </w:r>
          </w:p>
          <w:p w:rsidR="00580BF7" w:rsidRPr="00667627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中红普林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35531C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35531C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17元/只</w:t>
            </w:r>
          </w:p>
        </w:tc>
      </w:tr>
      <w:tr w:rsidR="00580BF7" w:rsidTr="00E51CD1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580BF7" w:rsidTr="00E51CD1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Pr="00FD4D63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580BF7" w:rsidTr="00E51CD1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0BF7" w:rsidRDefault="00580BF7" w:rsidP="00E51CD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580BF7" w:rsidRDefault="00580BF7">
      <w:pPr>
        <w:rPr>
          <w:rFonts w:hint="eastAsia"/>
        </w:rPr>
      </w:pPr>
    </w:p>
    <w:p w:rsidR="00850DC7" w:rsidRDefault="00850DC7">
      <w:pPr>
        <w:rPr>
          <w:rFonts w:hint="eastAsia"/>
        </w:rPr>
      </w:pPr>
    </w:p>
    <w:p w:rsidR="00850DC7" w:rsidRDefault="00850DC7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一次性使用皮肤点刺针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D9449A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850DC7" w:rsidRPr="0035531C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850DC7" w:rsidTr="00641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厦门雷脉医疗器械有限公司</w:t>
            </w:r>
          </w:p>
        </w:tc>
      </w:tr>
      <w:tr w:rsidR="00850DC7" w:rsidTr="00641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66762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EF2146" w:rsidRDefault="00850DC7" w:rsidP="00641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一次性使用注射针</w:t>
            </w:r>
          </w:p>
          <w:p w:rsidR="00850DC7" w:rsidRPr="00667627" w:rsidRDefault="00850DC7" w:rsidP="00850DC7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浙江康德莱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4G:3.8元/支</w:t>
            </w:r>
          </w:p>
        </w:tc>
      </w:tr>
      <w:tr w:rsidR="00850DC7" w:rsidTr="00641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850DC7" w:rsidTr="00641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FD4D63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850DC7" w:rsidRDefault="00850DC7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一次性使用导尿包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D9449A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850DC7" w:rsidRPr="0035531C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850DC7" w:rsidTr="00641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鹭燕医疗器械有限公司</w:t>
            </w:r>
          </w:p>
        </w:tc>
      </w:tr>
      <w:tr w:rsidR="00850DC7" w:rsidTr="00641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66762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EF2146" w:rsidRDefault="00850DC7" w:rsidP="00641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一次性使用无菌导尿包</w:t>
            </w:r>
          </w:p>
          <w:p w:rsidR="00850DC7" w:rsidRPr="0066762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奥德舒</w:t>
            </w:r>
            <w:proofErr w:type="gramEnd"/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3.9元/包</w:t>
            </w:r>
          </w:p>
        </w:tc>
      </w:tr>
      <w:tr w:rsidR="00850DC7" w:rsidTr="00641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850DC7" w:rsidTr="00641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FD4D63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850DC7" w:rsidRDefault="00850DC7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一次性使用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钝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末端注射针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8C6FD9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D9449A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9日-2023年6月15日</w:t>
            </w:r>
          </w:p>
          <w:p w:rsidR="00850DC7" w:rsidRPr="0035531C" w:rsidRDefault="00850DC7" w:rsidP="00641B5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3年6月19日-2023年6月26日</w:t>
            </w:r>
          </w:p>
        </w:tc>
      </w:tr>
      <w:tr w:rsidR="00850DC7" w:rsidTr="00641B5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784CEB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雷脉医疗器械有限公司</w:t>
            </w:r>
          </w:p>
        </w:tc>
      </w:tr>
      <w:tr w:rsidR="00850DC7" w:rsidTr="00641B5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66762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EF2146" w:rsidRDefault="00850DC7" w:rsidP="00641B5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一次性使用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钝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末端注射针</w:t>
            </w:r>
          </w:p>
          <w:p w:rsidR="00850DC7" w:rsidRPr="0066762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9C34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郑州</w:t>
            </w:r>
            <w:proofErr w:type="gramStart"/>
            <w:r w:rsidR="009C34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普湾医疗</w:t>
            </w:r>
            <w:proofErr w:type="gramEnd"/>
            <w:r w:rsidR="009C34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技术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35531C" w:rsidRDefault="009C347E" w:rsidP="00641B5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6.6元/支</w:t>
            </w:r>
          </w:p>
        </w:tc>
      </w:tr>
      <w:tr w:rsidR="00850DC7" w:rsidTr="00641B5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850DC7" w:rsidTr="00641B5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Pr="00FD4D63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小陈</w:t>
            </w:r>
            <w:r w:rsidRPr="0015707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0592-</w:t>
            </w:r>
            <w:r w:rsidRPr="0015707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850DC7" w:rsidTr="00641B5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DC7" w:rsidRDefault="00850DC7" w:rsidP="00641B5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850DC7" w:rsidRDefault="00850DC7">
      <w:pPr>
        <w:rPr>
          <w:rFonts w:hint="eastAsia"/>
        </w:rPr>
      </w:pPr>
    </w:p>
    <w:p w:rsidR="009C347E" w:rsidRDefault="009C347E">
      <w:pPr>
        <w:rPr>
          <w:rFonts w:hint="eastAsia"/>
        </w:rPr>
      </w:pPr>
    </w:p>
    <w:p w:rsidR="009C347E" w:rsidRPr="009C347E" w:rsidRDefault="009C347E"/>
    <w:sectPr w:rsidR="009C347E" w:rsidRPr="009C347E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C6" w:rsidRDefault="000E7EC6" w:rsidP="00EF50C6">
      <w:r>
        <w:separator/>
      </w:r>
    </w:p>
  </w:endnote>
  <w:endnote w:type="continuationSeparator" w:id="0">
    <w:p w:rsidR="000E7EC6" w:rsidRDefault="000E7EC6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C6" w:rsidRDefault="000E7EC6" w:rsidP="00EF50C6">
      <w:r>
        <w:separator/>
      </w:r>
    </w:p>
  </w:footnote>
  <w:footnote w:type="continuationSeparator" w:id="0">
    <w:p w:rsidR="000E7EC6" w:rsidRDefault="000E7EC6" w:rsidP="00EF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AD2"/>
    <w:multiLevelType w:val="hybridMultilevel"/>
    <w:tmpl w:val="41BA124E"/>
    <w:lvl w:ilvl="0" w:tplc="045A6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9738A"/>
    <w:multiLevelType w:val="hybridMultilevel"/>
    <w:tmpl w:val="6B60D4A2"/>
    <w:lvl w:ilvl="0" w:tplc="26D6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24CA2"/>
    <w:rsid w:val="00045DF1"/>
    <w:rsid w:val="00046059"/>
    <w:rsid w:val="00066F93"/>
    <w:rsid w:val="000A1A63"/>
    <w:rsid w:val="000B2F1D"/>
    <w:rsid w:val="000D7DBB"/>
    <w:rsid w:val="000E7B55"/>
    <w:rsid w:val="000E7EC6"/>
    <w:rsid w:val="00116D3A"/>
    <w:rsid w:val="0013229F"/>
    <w:rsid w:val="00132DB9"/>
    <w:rsid w:val="00140758"/>
    <w:rsid w:val="00141986"/>
    <w:rsid w:val="00144AA0"/>
    <w:rsid w:val="0015707E"/>
    <w:rsid w:val="0016525F"/>
    <w:rsid w:val="00171B0E"/>
    <w:rsid w:val="00187D9A"/>
    <w:rsid w:val="00190E77"/>
    <w:rsid w:val="001C291F"/>
    <w:rsid w:val="001C60FF"/>
    <w:rsid w:val="00212771"/>
    <w:rsid w:val="00214B99"/>
    <w:rsid w:val="0021602D"/>
    <w:rsid w:val="00231E3B"/>
    <w:rsid w:val="002471D7"/>
    <w:rsid w:val="0027477F"/>
    <w:rsid w:val="00291CF3"/>
    <w:rsid w:val="002C06ED"/>
    <w:rsid w:val="002F4364"/>
    <w:rsid w:val="003150BA"/>
    <w:rsid w:val="00320945"/>
    <w:rsid w:val="0035531C"/>
    <w:rsid w:val="00363D15"/>
    <w:rsid w:val="003B0868"/>
    <w:rsid w:val="003C7993"/>
    <w:rsid w:val="003E4D4F"/>
    <w:rsid w:val="003F74B1"/>
    <w:rsid w:val="004057E1"/>
    <w:rsid w:val="00405A26"/>
    <w:rsid w:val="0042141E"/>
    <w:rsid w:val="0048008D"/>
    <w:rsid w:val="00491F1E"/>
    <w:rsid w:val="004F0A01"/>
    <w:rsid w:val="005318FF"/>
    <w:rsid w:val="0053464D"/>
    <w:rsid w:val="0055145C"/>
    <w:rsid w:val="005554CD"/>
    <w:rsid w:val="00580BF7"/>
    <w:rsid w:val="005974E6"/>
    <w:rsid w:val="005E761E"/>
    <w:rsid w:val="005F2BED"/>
    <w:rsid w:val="006030AE"/>
    <w:rsid w:val="00607FEB"/>
    <w:rsid w:val="0064155E"/>
    <w:rsid w:val="00667627"/>
    <w:rsid w:val="006B7699"/>
    <w:rsid w:val="006E016F"/>
    <w:rsid w:val="006F3F43"/>
    <w:rsid w:val="00731E04"/>
    <w:rsid w:val="00751025"/>
    <w:rsid w:val="00784CEB"/>
    <w:rsid w:val="007A4473"/>
    <w:rsid w:val="007A72AC"/>
    <w:rsid w:val="007B65FE"/>
    <w:rsid w:val="007C5B71"/>
    <w:rsid w:val="007D172A"/>
    <w:rsid w:val="007D5A9E"/>
    <w:rsid w:val="0080077D"/>
    <w:rsid w:val="0080790F"/>
    <w:rsid w:val="00812577"/>
    <w:rsid w:val="0083195F"/>
    <w:rsid w:val="00832171"/>
    <w:rsid w:val="00850DC7"/>
    <w:rsid w:val="00852370"/>
    <w:rsid w:val="008938C8"/>
    <w:rsid w:val="008B60D9"/>
    <w:rsid w:val="008B6B8E"/>
    <w:rsid w:val="008C012C"/>
    <w:rsid w:val="008C09A4"/>
    <w:rsid w:val="008C6FD9"/>
    <w:rsid w:val="008F06AB"/>
    <w:rsid w:val="00900A7E"/>
    <w:rsid w:val="009204DC"/>
    <w:rsid w:val="0092273C"/>
    <w:rsid w:val="0095071E"/>
    <w:rsid w:val="009762C7"/>
    <w:rsid w:val="00980EA5"/>
    <w:rsid w:val="009A2534"/>
    <w:rsid w:val="009A450E"/>
    <w:rsid w:val="009A7298"/>
    <w:rsid w:val="009B4CFD"/>
    <w:rsid w:val="009C347E"/>
    <w:rsid w:val="009C6435"/>
    <w:rsid w:val="009D4150"/>
    <w:rsid w:val="00A311ED"/>
    <w:rsid w:val="00A362D3"/>
    <w:rsid w:val="00A44223"/>
    <w:rsid w:val="00AB45CA"/>
    <w:rsid w:val="00AC3AA2"/>
    <w:rsid w:val="00AD0F0F"/>
    <w:rsid w:val="00AE2448"/>
    <w:rsid w:val="00AE2F38"/>
    <w:rsid w:val="00AE339D"/>
    <w:rsid w:val="00AE57BA"/>
    <w:rsid w:val="00AF6F7F"/>
    <w:rsid w:val="00B03F4F"/>
    <w:rsid w:val="00B046F0"/>
    <w:rsid w:val="00B07F8A"/>
    <w:rsid w:val="00B12F4B"/>
    <w:rsid w:val="00B1429D"/>
    <w:rsid w:val="00B20FE0"/>
    <w:rsid w:val="00B26751"/>
    <w:rsid w:val="00B42F4E"/>
    <w:rsid w:val="00B52873"/>
    <w:rsid w:val="00B63930"/>
    <w:rsid w:val="00BB2E35"/>
    <w:rsid w:val="00BB6949"/>
    <w:rsid w:val="00BD0141"/>
    <w:rsid w:val="00BF7BE7"/>
    <w:rsid w:val="00C363C4"/>
    <w:rsid w:val="00C57590"/>
    <w:rsid w:val="00C81559"/>
    <w:rsid w:val="00CB0D5E"/>
    <w:rsid w:val="00CC122F"/>
    <w:rsid w:val="00CD4569"/>
    <w:rsid w:val="00CE19FE"/>
    <w:rsid w:val="00CF170E"/>
    <w:rsid w:val="00D0088B"/>
    <w:rsid w:val="00D014E1"/>
    <w:rsid w:val="00D062CA"/>
    <w:rsid w:val="00D1027E"/>
    <w:rsid w:val="00D348DC"/>
    <w:rsid w:val="00D408C8"/>
    <w:rsid w:val="00D44797"/>
    <w:rsid w:val="00D747D5"/>
    <w:rsid w:val="00D80730"/>
    <w:rsid w:val="00D9449A"/>
    <w:rsid w:val="00DE2124"/>
    <w:rsid w:val="00DF0DBB"/>
    <w:rsid w:val="00E1598A"/>
    <w:rsid w:val="00E21AAE"/>
    <w:rsid w:val="00E42AF8"/>
    <w:rsid w:val="00E5427A"/>
    <w:rsid w:val="00E7340B"/>
    <w:rsid w:val="00EA62A3"/>
    <w:rsid w:val="00EF2146"/>
    <w:rsid w:val="00EF50C6"/>
    <w:rsid w:val="00F31075"/>
    <w:rsid w:val="00F45122"/>
    <w:rsid w:val="00F96079"/>
    <w:rsid w:val="00FA0B78"/>
    <w:rsid w:val="00FB0F6A"/>
    <w:rsid w:val="00FC0110"/>
    <w:rsid w:val="00FD4D63"/>
    <w:rsid w:val="00FE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451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51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A5-25D2-4639-A969-5B84AE9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8-07T08:29:00Z</cp:lastPrinted>
  <dcterms:created xsi:type="dcterms:W3CDTF">2023-08-04T02:35:00Z</dcterms:created>
  <dcterms:modified xsi:type="dcterms:W3CDTF">2023-08-07T08:31:00Z</dcterms:modified>
</cp:coreProperties>
</file>